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4841A" w14:textId="45CBB148" w:rsidR="004B221B" w:rsidRPr="00E9624D" w:rsidRDefault="008873AD">
      <w:pPr>
        <w:pStyle w:val="Heading1"/>
        <w:spacing w:before="165"/>
        <w:rPr>
          <w:rFonts w:ascii="Times New Roman" w:eastAsia="Arial" w:hAnsi="Times New Roman" w:cs="Times New Roman"/>
          <w:b w:val="0"/>
          <w:bCs w:val="0"/>
          <w:sz w:val="28"/>
          <w:szCs w:val="28"/>
        </w:rPr>
      </w:pPr>
      <w:r w:rsidRPr="00E9624D">
        <w:rPr>
          <w:rFonts w:ascii="Times New Roman" w:hAnsi="Times New Roman" w:cs="Times New Roman"/>
          <w:spacing w:val="3"/>
          <w:sz w:val="28"/>
          <w:szCs w:val="28"/>
        </w:rPr>
        <w:t>EV</w:t>
      </w:r>
      <w:r w:rsidRPr="00E9624D">
        <w:rPr>
          <w:rFonts w:ascii="Times New Roman" w:hAnsi="Times New Roman" w:cs="Times New Roman"/>
          <w:spacing w:val="-11"/>
          <w:sz w:val="28"/>
          <w:szCs w:val="28"/>
        </w:rPr>
        <w:t>A</w:t>
      </w:r>
      <w:r w:rsidRPr="00E9624D">
        <w:rPr>
          <w:rFonts w:ascii="Times New Roman" w:hAnsi="Times New Roman" w:cs="Times New Roman"/>
          <w:spacing w:val="4"/>
          <w:sz w:val="28"/>
          <w:szCs w:val="28"/>
        </w:rPr>
        <w:t>L</w:t>
      </w:r>
      <w:r w:rsidRPr="00E9624D">
        <w:rPr>
          <w:rFonts w:ascii="Times New Roman" w:hAnsi="Times New Roman" w:cs="Times New Roman"/>
          <w:spacing w:val="-11"/>
          <w:sz w:val="28"/>
          <w:szCs w:val="28"/>
        </w:rPr>
        <w:t>UA</w:t>
      </w:r>
      <w:r w:rsidRPr="00E9624D">
        <w:rPr>
          <w:rFonts w:ascii="Times New Roman" w:hAnsi="Times New Roman" w:cs="Times New Roman"/>
          <w:spacing w:val="19"/>
          <w:sz w:val="28"/>
          <w:szCs w:val="28"/>
        </w:rPr>
        <w:t>T</w:t>
      </w:r>
      <w:r w:rsidRPr="00E9624D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E9624D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E9624D">
        <w:rPr>
          <w:rFonts w:ascii="Times New Roman" w:hAnsi="Times New Roman" w:cs="Times New Roman"/>
          <w:sz w:val="28"/>
          <w:szCs w:val="28"/>
        </w:rPr>
        <w:t>N</w:t>
      </w:r>
      <w:r w:rsidRPr="00E962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9624D">
        <w:rPr>
          <w:rFonts w:ascii="Times New Roman" w:hAnsi="Times New Roman" w:cs="Times New Roman"/>
          <w:spacing w:val="1"/>
          <w:sz w:val="28"/>
          <w:szCs w:val="28"/>
        </w:rPr>
        <w:t>DESIGN</w:t>
      </w:r>
    </w:p>
    <w:p w14:paraId="0954841B" w14:textId="77777777" w:rsidR="004B221B" w:rsidRPr="00E9624D" w:rsidRDefault="004B221B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954841C" w14:textId="77777777" w:rsidR="004B221B" w:rsidRPr="00E9624D" w:rsidRDefault="008873AD" w:rsidP="00BA4AAD">
      <w:pPr>
        <w:pStyle w:val="BodyTex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624D">
        <w:rPr>
          <w:rFonts w:ascii="Times New Roman" w:hAnsi="Times New Roman" w:cs="Times New Roman"/>
          <w:b/>
          <w:i/>
          <w:sz w:val="24"/>
          <w:szCs w:val="24"/>
          <w:u w:val="single"/>
        </w:rPr>
        <w:t>LOGIC MODEL</w:t>
      </w:r>
    </w:p>
    <w:p w14:paraId="09548422" w14:textId="1545D246" w:rsidR="004B221B" w:rsidRPr="00E9624D" w:rsidRDefault="004B221B" w:rsidP="00B94809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A1D4358" w14:textId="77777777" w:rsidR="00B94809" w:rsidRDefault="00B94809" w:rsidP="00B94809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part of the Shared Evaluation Model, you will be asked to outline your program’s goals by completing or submitting a logic model.  </w:t>
      </w:r>
    </w:p>
    <w:p w14:paraId="3ABAE79C" w14:textId="77777777" w:rsidR="00B94809" w:rsidRDefault="00B94809" w:rsidP="00B9480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9548423" w14:textId="7732CAFD" w:rsidR="004B221B" w:rsidRPr="00B159EF" w:rsidRDefault="008873AD" w:rsidP="00B9480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B159EF">
        <w:rPr>
          <w:rFonts w:ascii="Times New Roman" w:hAnsi="Times New Roman" w:cs="Times New Roman"/>
          <w:b/>
          <w:sz w:val="24"/>
          <w:szCs w:val="24"/>
        </w:rPr>
        <w:t xml:space="preserve">You may choose to answer each of the logic model questions individually, or you may submit a copy of your </w:t>
      </w:r>
      <w:r w:rsidR="00B159EF">
        <w:rPr>
          <w:rFonts w:ascii="Times New Roman" w:hAnsi="Times New Roman" w:cs="Times New Roman"/>
          <w:b/>
          <w:sz w:val="24"/>
          <w:szCs w:val="24"/>
        </w:rPr>
        <w:t xml:space="preserve">existing </w:t>
      </w:r>
      <w:r w:rsidRPr="00B159EF">
        <w:rPr>
          <w:rFonts w:ascii="Times New Roman" w:hAnsi="Times New Roman" w:cs="Times New Roman"/>
          <w:b/>
          <w:sz w:val="24"/>
          <w:szCs w:val="24"/>
        </w:rPr>
        <w:t>logic model for your program</w:t>
      </w:r>
      <w:r w:rsidR="00B94809" w:rsidRPr="00B159EF">
        <w:rPr>
          <w:rFonts w:ascii="Times New Roman" w:hAnsi="Times New Roman" w:cs="Times New Roman"/>
          <w:b/>
          <w:sz w:val="24"/>
          <w:szCs w:val="24"/>
        </w:rPr>
        <w:t>.</w:t>
      </w:r>
    </w:p>
    <w:p w14:paraId="2AAE1834" w14:textId="73E3499F" w:rsidR="00B94809" w:rsidRDefault="00B94809" w:rsidP="00B9480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18C4495" w14:textId="665F751C" w:rsidR="00B94809" w:rsidRDefault="00B94809" w:rsidP="00B94809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sample logic model templates are provided as a part of the Shared Evaluation Model – A Planning Logic Model: what to use when you are getting started or making programmatic change; or A Follow-up Logic Model: what to use when you evaluate your program at the end of the service time period or when you encounter great success or difficulty, even failure.  </w:t>
      </w:r>
      <w:bookmarkStart w:id="0" w:name="_GoBack"/>
      <w:bookmarkEnd w:id="0"/>
    </w:p>
    <w:p w14:paraId="771C9E8B" w14:textId="1FFB1F80" w:rsidR="00B159EF" w:rsidRDefault="00B159EF" w:rsidP="00B9480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FF445A4" w14:textId="2326A8AB" w:rsidR="00B159EF" w:rsidRPr="00E9624D" w:rsidRDefault="00B159EF" w:rsidP="00B94809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samples of the logic model templates. </w:t>
      </w:r>
    </w:p>
    <w:p w14:paraId="09548424" w14:textId="77777777" w:rsidR="004B221B" w:rsidRPr="00E9624D" w:rsidRDefault="004B221B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9548427" w14:textId="77777777" w:rsidR="004B221B" w:rsidRPr="00E9624D" w:rsidRDefault="004B221B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9548428" w14:textId="77777777" w:rsidR="004B221B" w:rsidRPr="00E9624D" w:rsidRDefault="004B221B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9A36B06" w14:textId="77777777" w:rsidR="00BA4AAD" w:rsidRPr="00E9624D" w:rsidRDefault="00BA4AAD" w:rsidP="00BA4AA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D4DB5F2" w14:textId="5412AB57" w:rsidR="00BA4AAD" w:rsidRPr="00E9624D" w:rsidRDefault="00BA4AAD" w:rsidP="00BA4AA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954842D" w14:textId="7631D843" w:rsidR="004B221B" w:rsidRPr="00E9624D" w:rsidRDefault="00BA4AAD">
      <w:pPr>
        <w:rPr>
          <w:rFonts w:ascii="Times New Roman" w:eastAsia="Trebuchet MS" w:hAnsi="Times New Roman" w:cs="Times New Roman"/>
          <w:bCs/>
          <w:sz w:val="24"/>
          <w:szCs w:val="24"/>
        </w:rPr>
      </w:pPr>
      <w:r w:rsidRPr="00E9624D">
        <w:rPr>
          <w:rFonts w:ascii="Times New Roman" w:eastAsia="Trebuchet MS" w:hAnsi="Times New Roman" w:cs="Times New Roman"/>
          <w:b/>
          <w:bCs/>
          <w:sz w:val="24"/>
          <w:szCs w:val="24"/>
        </w:rPr>
        <w:tab/>
      </w:r>
    </w:p>
    <w:p w14:paraId="3394E6F0" w14:textId="77777777" w:rsidR="00081FAD" w:rsidRPr="00E9624D" w:rsidRDefault="00081FAD">
      <w:pPr>
        <w:rPr>
          <w:rFonts w:ascii="Times New Roman" w:eastAsia="Trebuchet MS" w:hAnsi="Times New Roman" w:cs="Times New Roman"/>
          <w:b/>
          <w:bCs/>
          <w:sz w:val="24"/>
          <w:szCs w:val="24"/>
        </w:rPr>
        <w:sectPr w:rsidR="00081FAD" w:rsidRPr="00E9624D" w:rsidSect="00081FAD">
          <w:headerReference w:type="default" r:id="rId8"/>
          <w:pgSz w:w="12240" w:h="15840"/>
          <w:pgMar w:top="720" w:right="1440" w:bottom="720" w:left="1440" w:header="331" w:footer="274" w:gutter="0"/>
          <w:cols w:space="720"/>
        </w:sectPr>
      </w:pPr>
    </w:p>
    <w:p w14:paraId="0954842E" w14:textId="5E8F1E93" w:rsidR="004B221B" w:rsidRPr="00E9624D" w:rsidRDefault="004B221B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09548430" w14:textId="1C7CC46E" w:rsidR="004B221B" w:rsidRPr="00E9624D" w:rsidRDefault="008873AD">
      <w:pPr>
        <w:spacing w:before="66"/>
        <w:ind w:left="376"/>
        <w:rPr>
          <w:rFonts w:ascii="Times New Roman" w:eastAsia="Trebuchet MS" w:hAnsi="Times New Roman" w:cs="Times New Roman"/>
          <w:sz w:val="24"/>
          <w:szCs w:val="24"/>
        </w:rPr>
      </w:pPr>
      <w:r w:rsidRPr="00E9624D">
        <w:rPr>
          <w:rFonts w:ascii="Times New Roman" w:hAnsi="Times New Roman" w:cs="Times New Roman"/>
          <w:b/>
          <w:spacing w:val="-1"/>
          <w:sz w:val="24"/>
          <w:szCs w:val="24"/>
        </w:rPr>
        <w:t>Log</w:t>
      </w:r>
      <w:r w:rsidRPr="00E9624D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E9624D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E9624D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E9624D">
        <w:rPr>
          <w:rFonts w:ascii="Times New Roman" w:hAnsi="Times New Roman" w:cs="Times New Roman"/>
          <w:b/>
          <w:sz w:val="24"/>
          <w:szCs w:val="24"/>
        </w:rPr>
        <w:t>Model</w:t>
      </w:r>
      <w:r w:rsidRPr="00E9624D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E9624D">
        <w:rPr>
          <w:rFonts w:ascii="Times New Roman" w:hAnsi="Times New Roman" w:cs="Times New Roman"/>
          <w:b/>
          <w:sz w:val="24"/>
          <w:szCs w:val="24"/>
        </w:rPr>
        <w:t>for</w:t>
      </w:r>
      <w:r w:rsidRPr="00E9624D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E9624D">
        <w:rPr>
          <w:rFonts w:ascii="Times New Roman" w:hAnsi="Times New Roman" w:cs="Times New Roman"/>
          <w:b/>
          <w:sz w:val="24"/>
          <w:szCs w:val="24"/>
        </w:rPr>
        <w:t>Program</w:t>
      </w:r>
      <w:r w:rsidRPr="00E9624D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E9624D">
        <w:rPr>
          <w:rFonts w:ascii="Times New Roman" w:hAnsi="Times New Roman" w:cs="Times New Roman"/>
          <w:b/>
          <w:sz w:val="24"/>
          <w:szCs w:val="24"/>
        </w:rPr>
        <w:t>being</w:t>
      </w:r>
      <w:r w:rsidRPr="00E9624D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E9624D">
        <w:rPr>
          <w:rFonts w:ascii="Times New Roman" w:hAnsi="Times New Roman" w:cs="Times New Roman"/>
          <w:b/>
          <w:sz w:val="24"/>
          <w:szCs w:val="24"/>
        </w:rPr>
        <w:t>Evaluated</w:t>
      </w:r>
    </w:p>
    <w:p w14:paraId="09548431" w14:textId="77777777" w:rsidR="004B221B" w:rsidRPr="00E9624D" w:rsidRDefault="004B221B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09548432" w14:textId="48FF0D0D" w:rsidR="004B221B" w:rsidRPr="00E9624D" w:rsidRDefault="00755B11" w:rsidP="00755B11">
      <w:pPr>
        <w:spacing w:before="1"/>
        <w:ind w:left="376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E9624D">
        <w:rPr>
          <w:rFonts w:ascii="Times New Roman" w:hAnsi="Times New Roman" w:cs="Times New Roman"/>
          <w:b/>
          <w:sz w:val="24"/>
          <w:szCs w:val="24"/>
        </w:rPr>
        <w:t xml:space="preserve">On the website, you will be able to enter up to 10 lines of information. </w:t>
      </w:r>
    </w:p>
    <w:p w14:paraId="09548434" w14:textId="47B2DB8E" w:rsidR="004B221B" w:rsidRPr="00E9624D" w:rsidRDefault="004B221B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1619AE28" w14:textId="77777777" w:rsidR="00755B11" w:rsidRPr="00E9624D" w:rsidRDefault="00755B11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4040"/>
        <w:gridCol w:w="2070"/>
        <w:gridCol w:w="2151"/>
        <w:gridCol w:w="2151"/>
        <w:gridCol w:w="2500"/>
      </w:tblGrid>
      <w:tr w:rsidR="00C114CC" w:rsidRPr="00E9624D" w14:paraId="75AB042B" w14:textId="77777777" w:rsidTr="00247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2" w:type="dxa"/>
            <w:gridSpan w:val="5"/>
          </w:tcPr>
          <w:p w14:paraId="752DB5F9" w14:textId="0081305D" w:rsidR="00C114CC" w:rsidRDefault="00C114CC" w:rsidP="006D2D1C">
            <w:pPr>
              <w:rPr>
                <w:rFonts w:ascii="Times New Roman" w:eastAsia="Trebuchet MS" w:hAnsi="Times New Roman" w:cs="Times New Roman"/>
                <w:bCs w:val="0"/>
                <w:caps/>
              </w:rPr>
            </w:pPr>
            <w:r>
              <w:rPr>
                <w:rFonts w:ascii="Times New Roman" w:eastAsia="Trebuchet MS" w:hAnsi="Times New Roman" w:cs="Times New Roman"/>
                <w:bCs w:val="0"/>
                <w:caps/>
              </w:rPr>
              <w:t xml:space="preserve">Planning </w:t>
            </w:r>
            <w:r w:rsidR="006D2D1C">
              <w:rPr>
                <w:rFonts w:ascii="Times New Roman" w:eastAsia="Trebuchet MS" w:hAnsi="Times New Roman" w:cs="Times New Roman"/>
                <w:bCs w:val="0"/>
                <w:caps/>
              </w:rPr>
              <w:t xml:space="preserve"> (</w:t>
            </w:r>
            <w:r w:rsidR="006D2D1C" w:rsidRPr="006D2D1C">
              <w:rPr>
                <w:rFonts w:ascii="Times New Roman" w:eastAsia="Trebuchet MS" w:hAnsi="Times New Roman" w:cs="Times New Roman"/>
                <w:bCs w:val="0"/>
              </w:rPr>
              <w:t xml:space="preserve">to be completed </w:t>
            </w:r>
            <w:r w:rsidR="006D2D1C">
              <w:rPr>
                <w:rFonts w:ascii="Times New Roman" w:eastAsia="Trebuchet MS" w:hAnsi="Times New Roman" w:cs="Times New Roman"/>
                <w:bCs w:val="0"/>
              </w:rPr>
              <w:t xml:space="preserve">before and in the beginning </w:t>
            </w:r>
            <w:r w:rsidR="006D2D1C" w:rsidRPr="006D2D1C">
              <w:rPr>
                <w:rFonts w:ascii="Times New Roman" w:eastAsia="Trebuchet MS" w:hAnsi="Times New Roman" w:cs="Times New Roman"/>
                <w:bCs w:val="0"/>
              </w:rPr>
              <w:t xml:space="preserve">as you work toward </w:t>
            </w:r>
            <w:r w:rsidR="006D2D1C">
              <w:rPr>
                <w:rFonts w:ascii="Times New Roman" w:eastAsia="Trebuchet MS" w:hAnsi="Times New Roman" w:cs="Times New Roman"/>
                <w:bCs w:val="0"/>
              </w:rPr>
              <w:t xml:space="preserve">identifying and outlining </w:t>
            </w:r>
            <w:r w:rsidR="006D2D1C" w:rsidRPr="006D2D1C">
              <w:rPr>
                <w:rFonts w:ascii="Times New Roman" w:eastAsia="Trebuchet MS" w:hAnsi="Times New Roman" w:cs="Times New Roman"/>
                <w:bCs w:val="0"/>
              </w:rPr>
              <w:t>intended outcomes</w:t>
            </w:r>
            <w:r w:rsidR="006D2D1C">
              <w:rPr>
                <w:rFonts w:ascii="Times New Roman" w:eastAsia="Trebuchet MS" w:hAnsi="Times New Roman" w:cs="Times New Roman"/>
                <w:bCs w:val="0"/>
                <w:caps/>
              </w:rPr>
              <w:t>)</w:t>
            </w:r>
          </w:p>
        </w:tc>
      </w:tr>
      <w:tr w:rsidR="00C114CC" w:rsidRPr="00E9624D" w14:paraId="36B71D19" w14:textId="77777777" w:rsidTr="00C11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5C562D" w14:textId="6C556374" w:rsidR="00C114CC" w:rsidRPr="00017188" w:rsidRDefault="00C114CC" w:rsidP="00C114CC">
            <w:pPr>
              <w:rPr>
                <w:rFonts w:ascii="Times New Roman" w:eastAsia="Trebuchet MS" w:hAnsi="Times New Roman" w:cs="Times New Roman"/>
                <w:bCs w:val="0"/>
                <w:caps/>
              </w:rPr>
            </w:pPr>
            <w:r w:rsidRPr="00017188">
              <w:rPr>
                <w:rFonts w:ascii="Times New Roman" w:eastAsia="Trebuchet MS" w:hAnsi="Times New Roman" w:cs="Times New Roman"/>
                <w:bCs w:val="0"/>
                <w:caps/>
              </w:rPr>
              <w:t>Outcomes</w:t>
            </w:r>
          </w:p>
        </w:tc>
        <w:tc>
          <w:tcPr>
            <w:tcW w:w="2070" w:type="dxa"/>
          </w:tcPr>
          <w:p w14:paraId="43C0E4CC" w14:textId="0BC71052" w:rsidR="00C114CC" w:rsidRPr="00017188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caps/>
              </w:rPr>
            </w:pPr>
            <w:r w:rsidRPr="00017188">
              <w:rPr>
                <w:rFonts w:ascii="Times New Roman" w:eastAsia="Trebuchet MS" w:hAnsi="Times New Roman" w:cs="Times New Roman"/>
                <w:b/>
                <w:bCs/>
                <w:caps/>
              </w:rPr>
              <w:t>Resources</w:t>
            </w:r>
          </w:p>
        </w:tc>
        <w:tc>
          <w:tcPr>
            <w:tcW w:w="2151" w:type="dxa"/>
          </w:tcPr>
          <w:p w14:paraId="1F1E9100" w14:textId="410DB3B9" w:rsidR="00C114CC" w:rsidRPr="00017188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caps/>
              </w:rPr>
            </w:pPr>
            <w:r w:rsidRPr="00017188">
              <w:rPr>
                <w:rFonts w:ascii="Times New Roman" w:eastAsia="Trebuchet MS" w:hAnsi="Times New Roman" w:cs="Times New Roman"/>
                <w:b/>
                <w:bCs/>
                <w:caps/>
              </w:rPr>
              <w:t>Planned Strategies</w:t>
            </w:r>
          </w:p>
        </w:tc>
        <w:tc>
          <w:tcPr>
            <w:tcW w:w="2151" w:type="dxa"/>
          </w:tcPr>
          <w:p w14:paraId="5A164977" w14:textId="17E61947" w:rsidR="00C114CC" w:rsidRPr="00017188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caps/>
              </w:rPr>
            </w:pPr>
            <w:r w:rsidRPr="00017188">
              <w:rPr>
                <w:rFonts w:ascii="Times New Roman" w:eastAsia="Trebuchet MS" w:hAnsi="Times New Roman" w:cs="Times New Roman"/>
                <w:b/>
                <w:bCs/>
                <w:caps/>
              </w:rPr>
              <w:t>Indicators of Success</w:t>
            </w:r>
            <w:r w:rsidR="00C011B0">
              <w:rPr>
                <w:rFonts w:ascii="Times New Roman" w:eastAsia="Trebuchet MS" w:hAnsi="Times New Roman" w:cs="Times New Roman"/>
                <w:b/>
                <w:bCs/>
                <w:caps/>
              </w:rPr>
              <w:t>/Value</w:t>
            </w:r>
          </w:p>
        </w:tc>
        <w:tc>
          <w:tcPr>
            <w:tcW w:w="2500" w:type="dxa"/>
          </w:tcPr>
          <w:p w14:paraId="240D2E87" w14:textId="4ED72FB7" w:rsidR="00C114CC" w:rsidRPr="00017188" w:rsidRDefault="002A6611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caps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caps/>
              </w:rPr>
              <w:t>Assessment</w:t>
            </w:r>
          </w:p>
        </w:tc>
      </w:tr>
      <w:tr w:rsidR="00C114CC" w:rsidRPr="00E9624D" w14:paraId="7A194A38" w14:textId="77777777" w:rsidTr="00247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B1068FF" w14:textId="0ED36A28" w:rsidR="00C114CC" w:rsidRPr="00017188" w:rsidRDefault="00C114CC" w:rsidP="00C114CC">
            <w:pPr>
              <w:rPr>
                <w:rFonts w:ascii="Times New Roman" w:eastAsia="Trebuchet MS" w:hAnsi="Times New Roman" w:cs="Times New Roman"/>
                <w:b w:val="0"/>
                <w:bCs w:val="0"/>
              </w:rPr>
            </w:pPr>
            <w:r w:rsidRPr="00017188">
              <w:rPr>
                <w:rFonts w:ascii="Times New Roman" w:eastAsia="Trebuchet MS" w:hAnsi="Times New Roman" w:cs="Times New Roman"/>
                <w:b w:val="0"/>
                <w:bCs w:val="0"/>
              </w:rPr>
              <w:t>What are the program’s intended outcomes (intended outcomes are short-term, intermediate, and/or long-term)?</w:t>
            </w:r>
          </w:p>
        </w:tc>
        <w:tc>
          <w:tcPr>
            <w:tcW w:w="2070" w:type="dxa"/>
          </w:tcPr>
          <w:p w14:paraId="4398D356" w14:textId="1D09A4FB" w:rsidR="00C114CC" w:rsidRPr="00017188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Cs/>
              </w:rPr>
            </w:pPr>
            <w:r w:rsidRPr="00017188">
              <w:rPr>
                <w:rFonts w:ascii="Times New Roman" w:eastAsia="Trebuchet MS" w:hAnsi="Times New Roman" w:cs="Times New Roman"/>
                <w:bCs/>
              </w:rPr>
              <w:t>What resources are available to support the program as it seeks these outcomes? (e.g. staff, funding, space, time, partnerships, technology, etc…)</w:t>
            </w:r>
          </w:p>
        </w:tc>
        <w:tc>
          <w:tcPr>
            <w:tcW w:w="2151" w:type="dxa"/>
          </w:tcPr>
          <w:p w14:paraId="02690254" w14:textId="640219B6" w:rsidR="00C114CC" w:rsidRPr="00017188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Cs/>
              </w:rPr>
            </w:pPr>
            <w:r w:rsidRPr="00017188">
              <w:rPr>
                <w:rFonts w:ascii="Times New Roman" w:eastAsia="Trebuchet MS" w:hAnsi="Times New Roman" w:cs="Times New Roman"/>
                <w:bCs/>
              </w:rPr>
              <w:t>What specific activities are planned to achieve the outcomes?</w:t>
            </w:r>
          </w:p>
        </w:tc>
        <w:tc>
          <w:tcPr>
            <w:tcW w:w="2151" w:type="dxa"/>
          </w:tcPr>
          <w:p w14:paraId="58F05EFC" w14:textId="3230E2D4" w:rsidR="00C114CC" w:rsidRPr="00017188" w:rsidRDefault="00C114CC" w:rsidP="002D3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Cs/>
              </w:rPr>
            </w:pPr>
            <w:r w:rsidRPr="00017188">
              <w:rPr>
                <w:rFonts w:ascii="Times New Roman" w:eastAsia="Trebuchet MS" w:hAnsi="Times New Roman" w:cs="Times New Roman"/>
                <w:bCs/>
              </w:rPr>
              <w:t xml:space="preserve">What does </w:t>
            </w:r>
            <w:r w:rsidR="00C011B0">
              <w:rPr>
                <w:rFonts w:ascii="Times New Roman" w:eastAsia="Trebuchet MS" w:hAnsi="Times New Roman" w:cs="Times New Roman"/>
                <w:bCs/>
              </w:rPr>
              <w:t>success/</w:t>
            </w:r>
            <w:r w:rsidR="002D35C6">
              <w:rPr>
                <w:rFonts w:ascii="Times New Roman" w:eastAsia="Trebuchet MS" w:hAnsi="Times New Roman" w:cs="Times New Roman"/>
                <w:bCs/>
              </w:rPr>
              <w:t>value</w:t>
            </w:r>
            <w:r w:rsidRPr="00017188">
              <w:rPr>
                <w:rFonts w:ascii="Times New Roman" w:eastAsia="Trebuchet MS" w:hAnsi="Times New Roman" w:cs="Times New Roman"/>
                <w:bCs/>
              </w:rPr>
              <w:t xml:space="preserve"> look like? </w:t>
            </w:r>
            <w:r w:rsidR="00C011B0">
              <w:rPr>
                <w:rFonts w:ascii="Times New Roman" w:eastAsia="Trebuchet MS" w:hAnsi="Times New Roman" w:cs="Times New Roman"/>
                <w:bCs/>
              </w:rPr>
              <w:t>(attainment of goal</w:t>
            </w:r>
            <w:r w:rsidR="002A6611">
              <w:rPr>
                <w:rFonts w:ascii="Times New Roman" w:eastAsia="Trebuchet MS" w:hAnsi="Times New Roman" w:cs="Times New Roman"/>
                <w:bCs/>
              </w:rPr>
              <w:t>, fulfillment of a requirement, student achievement, recognition by the community, etc…)</w:t>
            </w:r>
          </w:p>
        </w:tc>
        <w:tc>
          <w:tcPr>
            <w:tcW w:w="2500" w:type="dxa"/>
          </w:tcPr>
          <w:p w14:paraId="1878D419" w14:textId="3FED3366" w:rsidR="00C114CC" w:rsidRPr="00017188" w:rsidRDefault="00C114CC" w:rsidP="002D3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Cs/>
              </w:rPr>
            </w:pPr>
            <w:r w:rsidRPr="00017188">
              <w:rPr>
                <w:rFonts w:ascii="Times New Roman" w:eastAsia="Trebuchet MS" w:hAnsi="Times New Roman" w:cs="Times New Roman"/>
                <w:bCs/>
              </w:rPr>
              <w:t>How can success</w:t>
            </w:r>
            <w:r w:rsidR="002A6611">
              <w:rPr>
                <w:rFonts w:ascii="Times New Roman" w:eastAsia="Trebuchet MS" w:hAnsi="Times New Roman" w:cs="Times New Roman"/>
                <w:bCs/>
              </w:rPr>
              <w:t>/value</w:t>
            </w:r>
            <w:r w:rsidRPr="00017188">
              <w:rPr>
                <w:rFonts w:ascii="Times New Roman" w:eastAsia="Trebuchet MS" w:hAnsi="Times New Roman" w:cs="Times New Roman"/>
                <w:bCs/>
              </w:rPr>
              <w:t xml:space="preserve"> be </w:t>
            </w:r>
            <w:r w:rsidR="002D35C6">
              <w:rPr>
                <w:rFonts w:ascii="Times New Roman" w:eastAsia="Trebuchet MS" w:hAnsi="Times New Roman" w:cs="Times New Roman"/>
                <w:bCs/>
              </w:rPr>
              <w:t>assesse</w:t>
            </w:r>
            <w:r w:rsidRPr="00017188">
              <w:rPr>
                <w:rFonts w:ascii="Times New Roman" w:eastAsia="Trebuchet MS" w:hAnsi="Times New Roman" w:cs="Times New Roman"/>
                <w:bCs/>
              </w:rPr>
              <w:t>d?</w:t>
            </w:r>
          </w:p>
        </w:tc>
      </w:tr>
      <w:tr w:rsidR="00C114CC" w:rsidRPr="00E9624D" w14:paraId="1A8F04A6" w14:textId="77777777" w:rsidTr="0024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4FF281E" w14:textId="559DA888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14:paraId="29E420F3" w14:textId="1E1E187D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2F7C7A54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2FD0CE17" w14:textId="69319DB8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787F0A97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6D512F65" w14:textId="77777777" w:rsidTr="00247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2BBC583" w14:textId="1C575AC6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14:paraId="7BB22693" w14:textId="039E27B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F0DCB7F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7C7EC02C" w14:textId="556DC43A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259F520B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579AA5BF" w14:textId="77777777" w:rsidTr="0024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9C86119" w14:textId="5E4230F3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14:paraId="5E942DCD" w14:textId="656642B6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089DF49A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75ADF1E7" w14:textId="7F44AC96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2D26225B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03DFC042" w14:textId="77777777" w:rsidTr="00247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3231722" w14:textId="2C5CBE02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4.</w:t>
            </w:r>
          </w:p>
        </w:tc>
        <w:tc>
          <w:tcPr>
            <w:tcW w:w="2070" w:type="dxa"/>
          </w:tcPr>
          <w:p w14:paraId="62D57743" w14:textId="1F1A38E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3219F391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324D2E3E" w14:textId="2EBD6009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55F3BF63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2788DA3C" w14:textId="77777777" w:rsidTr="0024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F9A7EAB" w14:textId="7CF2237F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14:paraId="39DF5E6C" w14:textId="4C05C844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08115E3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493639C7" w14:textId="28A1C14B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40536F12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682446E4" w14:textId="77777777" w:rsidTr="00247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C0AB95B" w14:textId="7048B7FE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14:paraId="4828F6FB" w14:textId="14E0A415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304BFE36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697C416" w14:textId="533195C8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674A7614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5657EEE3" w14:textId="77777777" w:rsidTr="0024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62B6DC3" w14:textId="30C78B07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14:paraId="52C08134" w14:textId="09038922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1451A4F5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3E2982B4" w14:textId="6E642E50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598812EC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0755CE68" w14:textId="77777777" w:rsidTr="00247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5C66030" w14:textId="722D59D7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8.</w:t>
            </w:r>
          </w:p>
        </w:tc>
        <w:tc>
          <w:tcPr>
            <w:tcW w:w="2070" w:type="dxa"/>
          </w:tcPr>
          <w:p w14:paraId="0674652B" w14:textId="67B0861C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8868025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3A59C8E9" w14:textId="1B320214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217D6584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2674FE07" w14:textId="77777777" w:rsidTr="0024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A96FDF6" w14:textId="50DC8630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9.</w:t>
            </w:r>
          </w:p>
        </w:tc>
        <w:tc>
          <w:tcPr>
            <w:tcW w:w="2070" w:type="dxa"/>
          </w:tcPr>
          <w:p w14:paraId="01DC172B" w14:textId="7A15D92E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0EA755BD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7371869D" w14:textId="0AEF0534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65462581" w14:textId="77777777" w:rsidR="00C114CC" w:rsidRPr="00E9624D" w:rsidRDefault="00C114CC" w:rsidP="00C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3DA6F3FA" w14:textId="77777777" w:rsidTr="00247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B58CF45" w14:textId="3714CDA8" w:rsidR="00C114CC" w:rsidRPr="00C114CC" w:rsidRDefault="00C114CC" w:rsidP="00C114CC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10.</w:t>
            </w:r>
          </w:p>
        </w:tc>
        <w:tc>
          <w:tcPr>
            <w:tcW w:w="2070" w:type="dxa"/>
          </w:tcPr>
          <w:p w14:paraId="71421FA4" w14:textId="3339A0F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074D6C63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10C4D343" w14:textId="4490EFD4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69E96E67" w14:textId="77777777" w:rsidR="00C114CC" w:rsidRPr="00E9624D" w:rsidRDefault="00C114CC" w:rsidP="00C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548435" w14:textId="77777777" w:rsidR="004B221B" w:rsidRPr="00E9624D" w:rsidRDefault="004B221B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4040"/>
        <w:gridCol w:w="2070"/>
        <w:gridCol w:w="2151"/>
        <w:gridCol w:w="2151"/>
        <w:gridCol w:w="3078"/>
      </w:tblGrid>
      <w:tr w:rsidR="00C114CC" w:rsidRPr="00E9624D" w14:paraId="4BE5E6D6" w14:textId="77777777" w:rsidTr="006D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5"/>
          </w:tcPr>
          <w:p w14:paraId="0E9381C4" w14:textId="16169036" w:rsid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caps/>
              </w:rPr>
            </w:pPr>
            <w:r>
              <w:rPr>
                <w:rFonts w:ascii="Times New Roman" w:eastAsia="Trebuchet MS" w:hAnsi="Times New Roman" w:cs="Times New Roman"/>
                <w:bCs w:val="0"/>
                <w:caps/>
              </w:rPr>
              <w:lastRenderedPageBreak/>
              <w:t>Follow-up (</w:t>
            </w:r>
            <w:r w:rsidRPr="006D2D1C">
              <w:rPr>
                <w:rFonts w:ascii="Times New Roman" w:eastAsia="Trebuchet MS" w:hAnsi="Times New Roman" w:cs="Times New Roman"/>
                <w:bCs w:val="0"/>
              </w:rPr>
              <w:t xml:space="preserve">to be completed During and After </w:t>
            </w:r>
            <w:r w:rsidR="006D2D1C" w:rsidRPr="006D2D1C">
              <w:rPr>
                <w:rFonts w:ascii="Times New Roman" w:eastAsia="Trebuchet MS" w:hAnsi="Times New Roman" w:cs="Times New Roman"/>
                <w:bCs w:val="0"/>
              </w:rPr>
              <w:t>as you work toward you</w:t>
            </w:r>
            <w:r w:rsidR="00D90C91">
              <w:rPr>
                <w:rFonts w:ascii="Times New Roman" w:eastAsia="Trebuchet MS" w:hAnsi="Times New Roman" w:cs="Times New Roman"/>
                <w:bCs w:val="0"/>
              </w:rPr>
              <w:t>r</w:t>
            </w:r>
            <w:r w:rsidR="006D2D1C" w:rsidRPr="006D2D1C">
              <w:rPr>
                <w:rFonts w:ascii="Times New Roman" w:eastAsia="Trebuchet MS" w:hAnsi="Times New Roman" w:cs="Times New Roman"/>
                <w:bCs w:val="0"/>
              </w:rPr>
              <w:t xml:space="preserve"> intended outcomes</w:t>
            </w:r>
            <w:r w:rsidR="006D2D1C">
              <w:rPr>
                <w:rFonts w:ascii="Times New Roman" w:eastAsia="Trebuchet MS" w:hAnsi="Times New Roman" w:cs="Times New Roman"/>
                <w:bCs w:val="0"/>
                <w:caps/>
              </w:rPr>
              <w:t>)</w:t>
            </w:r>
            <w:r>
              <w:rPr>
                <w:rFonts w:ascii="Times New Roman" w:eastAsia="Trebuchet MS" w:hAnsi="Times New Roman" w:cs="Times New Roman"/>
                <w:bCs w:val="0"/>
                <w:caps/>
              </w:rPr>
              <w:t xml:space="preserve"> </w:t>
            </w:r>
          </w:p>
        </w:tc>
      </w:tr>
      <w:tr w:rsidR="00C114CC" w:rsidRPr="00E9624D" w14:paraId="59DA3E03" w14:textId="77777777" w:rsidTr="006D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DD58725" w14:textId="7729070B" w:rsidR="00C114CC" w:rsidRPr="006D2D1C" w:rsidRDefault="006D2D1C" w:rsidP="00247D2B">
            <w:pPr>
              <w:rPr>
                <w:rFonts w:ascii="Times New Roman" w:eastAsia="Trebuchet MS" w:hAnsi="Times New Roman" w:cs="Times New Roman"/>
                <w:bCs w:val="0"/>
                <w:caps/>
              </w:rPr>
            </w:pPr>
            <w:r w:rsidRPr="006D2D1C">
              <w:rPr>
                <w:rFonts w:ascii="Times New Roman" w:eastAsia="Trebuchet MS" w:hAnsi="Times New Roman" w:cs="Times New Roman"/>
                <w:bCs w:val="0"/>
                <w:caps/>
              </w:rPr>
              <w:t xml:space="preserve">Actual vs intended </w:t>
            </w:r>
            <w:r w:rsidR="00C114CC" w:rsidRPr="006D2D1C">
              <w:rPr>
                <w:rFonts w:ascii="Times New Roman" w:eastAsia="Trebuchet MS" w:hAnsi="Times New Roman" w:cs="Times New Roman"/>
                <w:bCs w:val="0"/>
                <w:caps/>
              </w:rPr>
              <w:t>Outcomes</w:t>
            </w:r>
          </w:p>
        </w:tc>
        <w:tc>
          <w:tcPr>
            <w:tcW w:w="2070" w:type="dxa"/>
          </w:tcPr>
          <w:p w14:paraId="13AE6365" w14:textId="2C2C5240" w:rsidR="00C114CC" w:rsidRPr="006D2D1C" w:rsidRDefault="006D2D1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caps/>
              </w:rPr>
            </w:pPr>
            <w:r w:rsidRPr="006D2D1C">
              <w:rPr>
                <w:rFonts w:ascii="Times New Roman" w:eastAsia="Trebuchet MS" w:hAnsi="Times New Roman" w:cs="Times New Roman"/>
                <w:b/>
                <w:bCs/>
                <w:caps/>
              </w:rPr>
              <w:t xml:space="preserve">Actual </w:t>
            </w:r>
            <w:r w:rsidR="00C114CC" w:rsidRPr="006D2D1C">
              <w:rPr>
                <w:rFonts w:ascii="Times New Roman" w:eastAsia="Trebuchet MS" w:hAnsi="Times New Roman" w:cs="Times New Roman"/>
                <w:b/>
                <w:bCs/>
                <w:caps/>
              </w:rPr>
              <w:t>Resources</w:t>
            </w:r>
          </w:p>
        </w:tc>
        <w:tc>
          <w:tcPr>
            <w:tcW w:w="2151" w:type="dxa"/>
          </w:tcPr>
          <w:p w14:paraId="2427E213" w14:textId="57462D39" w:rsidR="00C114CC" w:rsidRPr="006D2D1C" w:rsidRDefault="006D2D1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caps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caps/>
              </w:rPr>
              <w:t xml:space="preserve">Actual </w:t>
            </w:r>
            <w:r w:rsidR="00C114CC" w:rsidRPr="006D2D1C">
              <w:rPr>
                <w:rFonts w:ascii="Times New Roman" w:eastAsia="Trebuchet MS" w:hAnsi="Times New Roman" w:cs="Times New Roman"/>
                <w:b/>
                <w:bCs/>
                <w:caps/>
              </w:rPr>
              <w:t xml:space="preserve"> Strategies</w:t>
            </w:r>
          </w:p>
        </w:tc>
        <w:tc>
          <w:tcPr>
            <w:tcW w:w="2151" w:type="dxa"/>
          </w:tcPr>
          <w:p w14:paraId="2918B836" w14:textId="658D63C0" w:rsidR="00C114CC" w:rsidRPr="006D2D1C" w:rsidRDefault="00654407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caps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caps/>
              </w:rPr>
              <w:t>Successful /Valuable?</w:t>
            </w:r>
          </w:p>
        </w:tc>
        <w:tc>
          <w:tcPr>
            <w:tcW w:w="3078" w:type="dxa"/>
          </w:tcPr>
          <w:p w14:paraId="345FCA22" w14:textId="1450B7FD" w:rsidR="00C114CC" w:rsidRPr="006D2D1C" w:rsidRDefault="006D2D1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caps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caps/>
              </w:rPr>
              <w:t>Recommendations</w:t>
            </w:r>
          </w:p>
        </w:tc>
      </w:tr>
      <w:tr w:rsidR="00C114CC" w:rsidRPr="00E9624D" w14:paraId="5003E350" w14:textId="77777777" w:rsidTr="006D2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489D3C1" w14:textId="7352023A" w:rsidR="00C114CC" w:rsidRPr="006D2D1C" w:rsidRDefault="006D2D1C" w:rsidP="00247D2B">
            <w:pPr>
              <w:rPr>
                <w:rFonts w:ascii="Times New Roman" w:eastAsia="Trebuchet MS" w:hAnsi="Times New Roman" w:cs="Times New Roman"/>
                <w:b w:val="0"/>
                <w:bCs w:val="0"/>
              </w:rPr>
            </w:pPr>
            <w:r w:rsidRPr="006D2D1C">
              <w:rPr>
                <w:rFonts w:ascii="Times New Roman" w:eastAsia="Trebuchet MS" w:hAnsi="Times New Roman" w:cs="Times New Roman"/>
                <w:b w:val="0"/>
                <w:bCs w:val="0"/>
              </w:rPr>
              <w:t>As you work toward your intended outcomes, what are the actual outcomes</w:t>
            </w:r>
          </w:p>
        </w:tc>
        <w:tc>
          <w:tcPr>
            <w:tcW w:w="2070" w:type="dxa"/>
          </w:tcPr>
          <w:p w14:paraId="568D64B6" w14:textId="33A42FEE" w:rsidR="00C114CC" w:rsidRPr="006D2D1C" w:rsidRDefault="00C114CC" w:rsidP="006D2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Cs/>
              </w:rPr>
            </w:pPr>
            <w:r w:rsidRPr="006D2D1C">
              <w:rPr>
                <w:rFonts w:ascii="Times New Roman" w:eastAsia="Trebuchet MS" w:hAnsi="Times New Roman" w:cs="Times New Roman"/>
                <w:bCs/>
              </w:rPr>
              <w:t xml:space="preserve">What resources </w:t>
            </w:r>
            <w:r w:rsidR="006D2D1C">
              <w:rPr>
                <w:rFonts w:ascii="Times New Roman" w:eastAsia="Trebuchet MS" w:hAnsi="Times New Roman" w:cs="Times New Roman"/>
                <w:bCs/>
              </w:rPr>
              <w:t>were</w:t>
            </w:r>
            <w:r w:rsidRPr="006D2D1C">
              <w:rPr>
                <w:rFonts w:ascii="Times New Roman" w:eastAsia="Trebuchet MS" w:hAnsi="Times New Roman" w:cs="Times New Roman"/>
                <w:bCs/>
              </w:rPr>
              <w:t xml:space="preserve"> </w:t>
            </w:r>
            <w:r w:rsidR="006D2D1C">
              <w:rPr>
                <w:rFonts w:ascii="Times New Roman" w:eastAsia="Trebuchet MS" w:hAnsi="Times New Roman" w:cs="Times New Roman"/>
                <w:bCs/>
              </w:rPr>
              <w:t>used</w:t>
            </w:r>
            <w:r w:rsidRPr="006D2D1C">
              <w:rPr>
                <w:rFonts w:ascii="Times New Roman" w:eastAsia="Trebuchet MS" w:hAnsi="Times New Roman" w:cs="Times New Roman"/>
                <w:bCs/>
              </w:rPr>
              <w:t xml:space="preserve"> to support the program as it s</w:t>
            </w:r>
            <w:r w:rsidR="006D2D1C">
              <w:rPr>
                <w:rFonts w:ascii="Times New Roman" w:eastAsia="Trebuchet MS" w:hAnsi="Times New Roman" w:cs="Times New Roman"/>
                <w:bCs/>
              </w:rPr>
              <w:t>ought</w:t>
            </w:r>
            <w:r w:rsidRPr="006D2D1C">
              <w:rPr>
                <w:rFonts w:ascii="Times New Roman" w:eastAsia="Trebuchet MS" w:hAnsi="Times New Roman" w:cs="Times New Roman"/>
                <w:bCs/>
              </w:rPr>
              <w:t xml:space="preserve"> </w:t>
            </w:r>
            <w:r w:rsidR="006D2D1C">
              <w:rPr>
                <w:rFonts w:ascii="Times New Roman" w:eastAsia="Trebuchet MS" w:hAnsi="Times New Roman" w:cs="Times New Roman"/>
                <w:bCs/>
              </w:rPr>
              <w:t>the intended</w:t>
            </w:r>
            <w:r w:rsidRPr="006D2D1C">
              <w:rPr>
                <w:rFonts w:ascii="Times New Roman" w:eastAsia="Trebuchet MS" w:hAnsi="Times New Roman" w:cs="Times New Roman"/>
                <w:bCs/>
              </w:rPr>
              <w:t xml:space="preserve"> outcomes? </w:t>
            </w:r>
          </w:p>
        </w:tc>
        <w:tc>
          <w:tcPr>
            <w:tcW w:w="2151" w:type="dxa"/>
          </w:tcPr>
          <w:p w14:paraId="095D6C8B" w14:textId="47CB5084" w:rsidR="00C114CC" w:rsidRPr="006D2D1C" w:rsidRDefault="00C114CC" w:rsidP="006D2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Cs/>
              </w:rPr>
            </w:pPr>
            <w:r w:rsidRPr="006D2D1C">
              <w:rPr>
                <w:rFonts w:ascii="Times New Roman" w:eastAsia="Trebuchet MS" w:hAnsi="Times New Roman" w:cs="Times New Roman"/>
                <w:bCs/>
              </w:rPr>
              <w:t xml:space="preserve">What specific activities </w:t>
            </w:r>
            <w:r w:rsidR="006D2D1C">
              <w:rPr>
                <w:rFonts w:ascii="Times New Roman" w:eastAsia="Trebuchet MS" w:hAnsi="Times New Roman" w:cs="Times New Roman"/>
                <w:bCs/>
              </w:rPr>
              <w:t>took place</w:t>
            </w:r>
            <w:r w:rsidRPr="006D2D1C">
              <w:rPr>
                <w:rFonts w:ascii="Times New Roman" w:eastAsia="Trebuchet MS" w:hAnsi="Times New Roman" w:cs="Times New Roman"/>
                <w:bCs/>
              </w:rPr>
              <w:t xml:space="preserve"> to achieve the outcomes?</w:t>
            </w:r>
          </w:p>
        </w:tc>
        <w:tc>
          <w:tcPr>
            <w:tcW w:w="2151" w:type="dxa"/>
          </w:tcPr>
          <w:p w14:paraId="6019BC7A" w14:textId="16A1491B" w:rsidR="00C114CC" w:rsidRPr="006D2D1C" w:rsidRDefault="006D2D1C" w:rsidP="00654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Cs/>
              </w:rPr>
            </w:pPr>
            <w:r>
              <w:rPr>
                <w:rFonts w:ascii="Times New Roman" w:eastAsia="Trebuchet MS" w:hAnsi="Times New Roman" w:cs="Times New Roman"/>
                <w:bCs/>
              </w:rPr>
              <w:t>Did you have success</w:t>
            </w:r>
            <w:r w:rsidR="002D35C6">
              <w:rPr>
                <w:rFonts w:ascii="Times New Roman" w:eastAsia="Trebuchet MS" w:hAnsi="Times New Roman" w:cs="Times New Roman"/>
                <w:bCs/>
              </w:rPr>
              <w:t>/</w:t>
            </w:r>
            <w:r w:rsidR="00654407">
              <w:rPr>
                <w:rFonts w:ascii="Times New Roman" w:eastAsia="Trebuchet MS" w:hAnsi="Times New Roman" w:cs="Times New Roman"/>
                <w:bCs/>
              </w:rPr>
              <w:t>valuable outcomes</w:t>
            </w:r>
            <w:r>
              <w:rPr>
                <w:rFonts w:ascii="Times New Roman" w:eastAsia="Trebuchet MS" w:hAnsi="Times New Roman" w:cs="Times New Roman"/>
                <w:bCs/>
              </w:rPr>
              <w:t>?  How do you define success</w:t>
            </w:r>
            <w:r w:rsidR="002D35C6">
              <w:rPr>
                <w:rFonts w:ascii="Times New Roman" w:eastAsia="Trebuchet MS" w:hAnsi="Times New Roman" w:cs="Times New Roman"/>
                <w:bCs/>
              </w:rPr>
              <w:t>/value</w:t>
            </w:r>
            <w:r>
              <w:rPr>
                <w:rFonts w:ascii="Times New Roman" w:eastAsia="Trebuchet MS" w:hAnsi="Times New Roman" w:cs="Times New Roman"/>
                <w:bCs/>
              </w:rPr>
              <w:t>? What evidence do you have?</w:t>
            </w:r>
          </w:p>
        </w:tc>
        <w:tc>
          <w:tcPr>
            <w:tcW w:w="3078" w:type="dxa"/>
          </w:tcPr>
          <w:p w14:paraId="5660860F" w14:textId="43CD443E" w:rsidR="00C114CC" w:rsidRPr="006D2D1C" w:rsidRDefault="006D2D1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Cs/>
              </w:rPr>
            </w:pPr>
            <w:r>
              <w:rPr>
                <w:rFonts w:ascii="Times New Roman" w:eastAsia="Trebuchet MS" w:hAnsi="Times New Roman" w:cs="Times New Roman"/>
                <w:bCs/>
              </w:rPr>
              <w:t>What are your recommendations for the future</w:t>
            </w:r>
            <w:r w:rsidR="00654407">
              <w:rPr>
                <w:rFonts w:ascii="Times New Roman" w:eastAsia="Trebuchet MS" w:hAnsi="Times New Roman" w:cs="Times New Roman"/>
                <w:bCs/>
              </w:rPr>
              <w:t xml:space="preserve"> for this outcome</w:t>
            </w:r>
            <w:r>
              <w:rPr>
                <w:rFonts w:ascii="Times New Roman" w:eastAsia="Trebuchet MS" w:hAnsi="Times New Roman" w:cs="Times New Roman"/>
                <w:bCs/>
              </w:rPr>
              <w:t>?</w:t>
            </w:r>
          </w:p>
        </w:tc>
      </w:tr>
      <w:tr w:rsidR="00C114CC" w:rsidRPr="00E9624D" w14:paraId="5FE0583D" w14:textId="77777777" w:rsidTr="006D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0344330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14:paraId="30025B16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56D1BE1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25D36C1E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AE78B86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38CD9E5E" w14:textId="77777777" w:rsidTr="006D2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CA5FDB8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14:paraId="4703425A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3154D9C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434F4E7C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482CBB4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1E81B8E7" w14:textId="77777777" w:rsidTr="006D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3415E28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14:paraId="3DC5EE7C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D5AEF99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54A6B7A4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AE0008C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6FD764D3" w14:textId="77777777" w:rsidTr="006D2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19F38AD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4.</w:t>
            </w:r>
          </w:p>
        </w:tc>
        <w:tc>
          <w:tcPr>
            <w:tcW w:w="2070" w:type="dxa"/>
          </w:tcPr>
          <w:p w14:paraId="044E3EFC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48D30005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1B49BAD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8C53036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1E1A3AFE" w14:textId="77777777" w:rsidTr="006D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43F15B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14:paraId="0A8F0FE5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2D6183E2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110D37B7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31F2D50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059BCCDF" w14:textId="77777777" w:rsidTr="006D2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F55EF72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14:paraId="4ECFEC10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19A00133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2A5ABDC5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62F09E7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47B347F9" w14:textId="77777777" w:rsidTr="006D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50F347E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14:paraId="735DA96D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B39AAC3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1E58F7E6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562AEC2C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7F76E7C1" w14:textId="77777777" w:rsidTr="006D2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3DCFC31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8.</w:t>
            </w:r>
          </w:p>
        </w:tc>
        <w:tc>
          <w:tcPr>
            <w:tcW w:w="2070" w:type="dxa"/>
          </w:tcPr>
          <w:p w14:paraId="0FC3AA63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06C4F7C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363238BD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FB78BB1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22633BE5" w14:textId="77777777" w:rsidTr="006D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FA5CAE1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9.</w:t>
            </w:r>
          </w:p>
        </w:tc>
        <w:tc>
          <w:tcPr>
            <w:tcW w:w="2070" w:type="dxa"/>
          </w:tcPr>
          <w:p w14:paraId="6664E5A3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47CA9E7E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432F206A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1FB57C8" w14:textId="77777777" w:rsidR="00C114CC" w:rsidRPr="00E9624D" w:rsidRDefault="00C114CC" w:rsidP="0024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4CC" w:rsidRPr="00E9624D" w14:paraId="12B449AF" w14:textId="77777777" w:rsidTr="006D2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3FD886C" w14:textId="77777777" w:rsidR="00C114CC" w:rsidRPr="00C114CC" w:rsidRDefault="00C114CC" w:rsidP="00247D2B">
            <w:pPr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</w:pPr>
            <w:r w:rsidRPr="00C114CC">
              <w:rPr>
                <w:rFonts w:ascii="Times New Roman" w:eastAsia="Trebuchet MS" w:hAnsi="Times New Roman" w:cs="Times New Roman"/>
                <w:bCs w:val="0"/>
                <w:sz w:val="24"/>
                <w:szCs w:val="24"/>
              </w:rPr>
              <w:t>10.</w:t>
            </w:r>
          </w:p>
        </w:tc>
        <w:tc>
          <w:tcPr>
            <w:tcW w:w="2070" w:type="dxa"/>
          </w:tcPr>
          <w:p w14:paraId="40678BF9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5F71A925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2672DA8B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F36C1C4" w14:textId="77777777" w:rsidR="00C114CC" w:rsidRPr="00E9624D" w:rsidRDefault="00C114CC" w:rsidP="00247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548437" w14:textId="7603726A" w:rsidR="004B221B" w:rsidRPr="00E9624D" w:rsidRDefault="004B221B">
      <w:pPr>
        <w:spacing w:line="200" w:lineRule="atLeast"/>
        <w:ind w:left="360"/>
        <w:rPr>
          <w:rFonts w:ascii="Times New Roman" w:eastAsia="Trebuchet MS" w:hAnsi="Times New Roman" w:cs="Times New Roman"/>
          <w:sz w:val="24"/>
          <w:szCs w:val="24"/>
        </w:rPr>
      </w:pPr>
    </w:p>
    <w:p w14:paraId="09548438" w14:textId="77777777" w:rsidR="004B221B" w:rsidRPr="00E9624D" w:rsidRDefault="004B221B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09548439" w14:textId="77777777" w:rsidR="004B221B" w:rsidRPr="00E9624D" w:rsidRDefault="004B221B">
      <w:pPr>
        <w:spacing w:before="8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095484A4" w14:textId="03B0E122" w:rsidR="004B221B" w:rsidRPr="00E9624D" w:rsidRDefault="004B221B" w:rsidP="004F68B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B221B" w:rsidRPr="00E9624D" w:rsidSect="004A1CBE">
      <w:headerReference w:type="default" r:id="rId9"/>
      <w:footerReference w:type="default" r:id="rId10"/>
      <w:pgSz w:w="15840" w:h="12240" w:orient="landscape"/>
      <w:pgMar w:top="1440" w:right="720" w:bottom="1440" w:left="720" w:header="288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59EA" w14:textId="77777777" w:rsidR="00185050" w:rsidRDefault="00185050">
      <w:r>
        <w:separator/>
      </w:r>
    </w:p>
  </w:endnote>
  <w:endnote w:type="continuationSeparator" w:id="0">
    <w:p w14:paraId="32410484" w14:textId="77777777" w:rsidR="00185050" w:rsidRDefault="0018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07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2EF5F" w14:textId="6F51B1C1" w:rsidR="002D35C6" w:rsidRDefault="002D35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701812401"/>
      <w:docPartObj>
        <w:docPartGallery w:val="Page Numbers (Top of Page)"/>
        <w:docPartUnique/>
      </w:docPartObj>
    </w:sdtPr>
    <w:sdtEndPr/>
    <w:sdtContent>
      <w:p w14:paraId="24A22B8D" w14:textId="7A3B4AFC" w:rsidR="002D35C6" w:rsidRDefault="00185050" w:rsidP="004A1CBE">
        <w:pPr>
          <w:pStyle w:val="Footer"/>
          <w:jc w:val="right"/>
        </w:pPr>
      </w:p>
    </w:sdtContent>
  </w:sdt>
  <w:p w14:paraId="09548604" w14:textId="4975715D" w:rsidR="002D35C6" w:rsidRDefault="002D35C6" w:rsidP="004A1CBE">
    <w:pPr>
      <w:tabs>
        <w:tab w:val="right" w:pos="9360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EFED" w14:textId="77777777" w:rsidR="00185050" w:rsidRDefault="00185050">
      <w:r>
        <w:separator/>
      </w:r>
    </w:p>
  </w:footnote>
  <w:footnote w:type="continuationSeparator" w:id="0">
    <w:p w14:paraId="416F486F" w14:textId="77777777" w:rsidR="00185050" w:rsidRDefault="0018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85FF" w14:textId="0A5CE4D2" w:rsidR="002D35C6" w:rsidRDefault="002D35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8872" behindDoc="1" locked="0" layoutInCell="1" allowOverlap="1" wp14:anchorId="09548615" wp14:editId="09548616">
              <wp:simplePos x="0" y="0"/>
              <wp:positionH relativeFrom="page">
                <wp:posOffset>317500</wp:posOffset>
              </wp:positionH>
              <wp:positionV relativeFrom="page">
                <wp:posOffset>196850</wp:posOffset>
              </wp:positionV>
              <wp:extent cx="488315" cy="127000"/>
              <wp:effectExtent l="3175" t="0" r="381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4879C" w14:textId="26579E33" w:rsidR="002D35C6" w:rsidRDefault="002D35C6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4861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5pt;margin-top:15.5pt;width:38.45pt;height:10pt;z-index:-4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XfsAIAAKo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" filled="f" stroked="f">
              <v:textbox inset="0,0,0,0">
                <w:txbxContent>
                  <w:p w14:paraId="0954879C" w14:textId="26579E33" w:rsidR="002D35C6" w:rsidRDefault="002D35C6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8603" w14:textId="77777777" w:rsidR="002D35C6" w:rsidRDefault="002D35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9112" behindDoc="1" locked="0" layoutInCell="1" allowOverlap="1" wp14:anchorId="09548629" wp14:editId="0954862A">
              <wp:simplePos x="0" y="0"/>
              <wp:positionH relativeFrom="page">
                <wp:posOffset>317500</wp:posOffset>
              </wp:positionH>
              <wp:positionV relativeFrom="page">
                <wp:posOffset>196850</wp:posOffset>
              </wp:positionV>
              <wp:extent cx="488315" cy="127000"/>
              <wp:effectExtent l="3175" t="0" r="381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487A6" w14:textId="3C66ADCD" w:rsidR="002D35C6" w:rsidRDefault="002D35C6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486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pt;margin-top:15.5pt;width:38.45pt;height:10pt;z-index:-47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TnsgIAAK8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" filled="f" stroked="f">
              <v:textbox inset="0,0,0,0">
                <w:txbxContent>
                  <w:p w14:paraId="095487A6" w14:textId="3C66ADCD" w:rsidR="002D35C6" w:rsidRDefault="002D35C6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9136" behindDoc="1" locked="0" layoutInCell="1" allowOverlap="1" wp14:anchorId="0954862B" wp14:editId="0954862C">
              <wp:simplePos x="0" y="0"/>
              <wp:positionH relativeFrom="page">
                <wp:posOffset>3600450</wp:posOffset>
              </wp:positionH>
              <wp:positionV relativeFrom="page">
                <wp:posOffset>196850</wp:posOffset>
              </wp:positionV>
              <wp:extent cx="1123315" cy="127000"/>
              <wp:effectExtent l="0" t="0" r="63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487A7" w14:textId="4A26708E" w:rsidR="002D35C6" w:rsidRDefault="002D35C6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4862B" id="Text Box 3" o:spid="_x0000_s1028" type="#_x0000_t202" style="position:absolute;margin-left:283.5pt;margin-top:15.5pt;width:88.45pt;height:10pt;z-index:-4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" filled="f" stroked="f">
              <v:textbox inset="0,0,0,0">
                <w:txbxContent>
                  <w:p w14:paraId="095487A7" w14:textId="4A26708E" w:rsidR="002D35C6" w:rsidRDefault="002D35C6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9A4"/>
    <w:multiLevelType w:val="hybridMultilevel"/>
    <w:tmpl w:val="AD46E75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0B335FFB"/>
    <w:multiLevelType w:val="hybridMultilevel"/>
    <w:tmpl w:val="C9AA1C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CF1253B"/>
    <w:multiLevelType w:val="hybridMultilevel"/>
    <w:tmpl w:val="EDE04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C77C44"/>
    <w:multiLevelType w:val="hybridMultilevel"/>
    <w:tmpl w:val="0E8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7D80"/>
    <w:multiLevelType w:val="hybridMultilevel"/>
    <w:tmpl w:val="D6EE2BA0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 w15:restartNumberingAfterBreak="0">
    <w:nsid w:val="2380130A"/>
    <w:multiLevelType w:val="hybridMultilevel"/>
    <w:tmpl w:val="82F0D9D0"/>
    <w:lvl w:ilvl="0" w:tplc="28FA532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28307019"/>
    <w:multiLevelType w:val="hybridMultilevel"/>
    <w:tmpl w:val="EB747932"/>
    <w:lvl w:ilvl="0" w:tplc="74600B8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79635AE"/>
    <w:multiLevelType w:val="hybridMultilevel"/>
    <w:tmpl w:val="1F30D2C2"/>
    <w:lvl w:ilvl="0" w:tplc="8C0E5CC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" w15:restartNumberingAfterBreak="0">
    <w:nsid w:val="3F334771"/>
    <w:multiLevelType w:val="hybridMultilevel"/>
    <w:tmpl w:val="1284B220"/>
    <w:lvl w:ilvl="0" w:tplc="0F9C13D6">
      <w:start w:val="1"/>
      <w:numFmt w:val="decimal"/>
      <w:lvlText w:val="%1."/>
      <w:lvlJc w:val="left"/>
      <w:pPr>
        <w:ind w:left="376" w:hanging="317"/>
        <w:jc w:val="left"/>
      </w:pPr>
      <w:rPr>
        <w:rFonts w:ascii="Trebuchet MS" w:eastAsia="Trebuchet MS" w:hAnsi="Trebuchet MS" w:hint="default"/>
        <w:b/>
        <w:bCs/>
        <w:color w:val="43464D"/>
        <w:spacing w:val="-3"/>
        <w:w w:val="98"/>
        <w:sz w:val="23"/>
        <w:szCs w:val="23"/>
      </w:rPr>
    </w:lvl>
    <w:lvl w:ilvl="1" w:tplc="4E661424">
      <w:start w:val="1"/>
      <w:numFmt w:val="bullet"/>
      <w:lvlText w:val="•"/>
      <w:lvlJc w:val="left"/>
      <w:pPr>
        <w:ind w:left="1480" w:hanging="317"/>
      </w:pPr>
      <w:rPr>
        <w:rFonts w:hint="default"/>
      </w:rPr>
    </w:lvl>
    <w:lvl w:ilvl="2" w:tplc="0786FAAE">
      <w:start w:val="1"/>
      <w:numFmt w:val="bullet"/>
      <w:lvlText w:val="•"/>
      <w:lvlJc w:val="left"/>
      <w:pPr>
        <w:ind w:left="2585" w:hanging="317"/>
      </w:pPr>
      <w:rPr>
        <w:rFonts w:hint="default"/>
      </w:rPr>
    </w:lvl>
    <w:lvl w:ilvl="3" w:tplc="711259F6">
      <w:start w:val="1"/>
      <w:numFmt w:val="bullet"/>
      <w:lvlText w:val="•"/>
      <w:lvlJc w:val="left"/>
      <w:pPr>
        <w:ind w:left="3689" w:hanging="317"/>
      </w:pPr>
      <w:rPr>
        <w:rFonts w:hint="default"/>
      </w:rPr>
    </w:lvl>
    <w:lvl w:ilvl="4" w:tplc="C6DC7AA8">
      <w:start w:val="1"/>
      <w:numFmt w:val="bullet"/>
      <w:lvlText w:val="•"/>
      <w:lvlJc w:val="left"/>
      <w:pPr>
        <w:ind w:left="4793" w:hanging="317"/>
      </w:pPr>
      <w:rPr>
        <w:rFonts w:hint="default"/>
      </w:rPr>
    </w:lvl>
    <w:lvl w:ilvl="5" w:tplc="F8EAB402">
      <w:start w:val="1"/>
      <w:numFmt w:val="bullet"/>
      <w:lvlText w:val="•"/>
      <w:lvlJc w:val="left"/>
      <w:pPr>
        <w:ind w:left="5898" w:hanging="317"/>
      </w:pPr>
      <w:rPr>
        <w:rFonts w:hint="default"/>
      </w:rPr>
    </w:lvl>
    <w:lvl w:ilvl="6" w:tplc="6100D0F8">
      <w:start w:val="1"/>
      <w:numFmt w:val="bullet"/>
      <w:lvlText w:val="•"/>
      <w:lvlJc w:val="left"/>
      <w:pPr>
        <w:ind w:left="7002" w:hanging="317"/>
      </w:pPr>
      <w:rPr>
        <w:rFonts w:hint="default"/>
      </w:rPr>
    </w:lvl>
    <w:lvl w:ilvl="7" w:tplc="6DBC3B12">
      <w:start w:val="1"/>
      <w:numFmt w:val="bullet"/>
      <w:lvlText w:val="•"/>
      <w:lvlJc w:val="left"/>
      <w:pPr>
        <w:ind w:left="8106" w:hanging="317"/>
      </w:pPr>
      <w:rPr>
        <w:rFonts w:hint="default"/>
      </w:rPr>
    </w:lvl>
    <w:lvl w:ilvl="8" w:tplc="B0C2A1C4">
      <w:start w:val="1"/>
      <w:numFmt w:val="bullet"/>
      <w:lvlText w:val="•"/>
      <w:lvlJc w:val="left"/>
      <w:pPr>
        <w:ind w:left="9211" w:hanging="317"/>
      </w:pPr>
      <w:rPr>
        <w:rFonts w:hint="default"/>
      </w:rPr>
    </w:lvl>
  </w:abstractNum>
  <w:abstractNum w:abstractNumId="9" w15:restartNumberingAfterBreak="0">
    <w:nsid w:val="426672C8"/>
    <w:multiLevelType w:val="hybridMultilevel"/>
    <w:tmpl w:val="7FCAF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3A175B"/>
    <w:multiLevelType w:val="hybridMultilevel"/>
    <w:tmpl w:val="194C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58B"/>
    <w:multiLevelType w:val="hybridMultilevel"/>
    <w:tmpl w:val="C26E7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B957CA"/>
    <w:multiLevelType w:val="hybridMultilevel"/>
    <w:tmpl w:val="729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D17C8"/>
    <w:multiLevelType w:val="hybridMultilevel"/>
    <w:tmpl w:val="168E8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A947E6"/>
    <w:multiLevelType w:val="hybridMultilevel"/>
    <w:tmpl w:val="F0DA7912"/>
    <w:lvl w:ilvl="0" w:tplc="FF9CC026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7A097B66"/>
    <w:multiLevelType w:val="hybridMultilevel"/>
    <w:tmpl w:val="B65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57C84"/>
    <w:multiLevelType w:val="hybridMultilevel"/>
    <w:tmpl w:val="BE289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15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1B"/>
    <w:rsid w:val="000104CF"/>
    <w:rsid w:val="000153AA"/>
    <w:rsid w:val="00017188"/>
    <w:rsid w:val="00081FAD"/>
    <w:rsid w:val="000A1C0A"/>
    <w:rsid w:val="000E3194"/>
    <w:rsid w:val="000F5F12"/>
    <w:rsid w:val="0014744C"/>
    <w:rsid w:val="00156146"/>
    <w:rsid w:val="001637FD"/>
    <w:rsid w:val="001642DE"/>
    <w:rsid w:val="00185050"/>
    <w:rsid w:val="0020435B"/>
    <w:rsid w:val="00247D2B"/>
    <w:rsid w:val="00266B66"/>
    <w:rsid w:val="002A4923"/>
    <w:rsid w:val="002A6611"/>
    <w:rsid w:val="002D35C6"/>
    <w:rsid w:val="003422C9"/>
    <w:rsid w:val="003615FB"/>
    <w:rsid w:val="0036727A"/>
    <w:rsid w:val="0038063B"/>
    <w:rsid w:val="003B104D"/>
    <w:rsid w:val="003E6FEA"/>
    <w:rsid w:val="00430FA5"/>
    <w:rsid w:val="004A1CBE"/>
    <w:rsid w:val="004A5E31"/>
    <w:rsid w:val="004B221B"/>
    <w:rsid w:val="004F28EA"/>
    <w:rsid w:val="004F68B6"/>
    <w:rsid w:val="0054296C"/>
    <w:rsid w:val="00553F39"/>
    <w:rsid w:val="00586489"/>
    <w:rsid w:val="005A7849"/>
    <w:rsid w:val="005B294F"/>
    <w:rsid w:val="005B7CA0"/>
    <w:rsid w:val="00654407"/>
    <w:rsid w:val="006852B7"/>
    <w:rsid w:val="006950B5"/>
    <w:rsid w:val="006D2D1C"/>
    <w:rsid w:val="00750C0F"/>
    <w:rsid w:val="00755B11"/>
    <w:rsid w:val="007E5112"/>
    <w:rsid w:val="0084039A"/>
    <w:rsid w:val="008464E6"/>
    <w:rsid w:val="008642AB"/>
    <w:rsid w:val="008873AD"/>
    <w:rsid w:val="008B3FD0"/>
    <w:rsid w:val="008E3FAD"/>
    <w:rsid w:val="00925D57"/>
    <w:rsid w:val="009C5CDA"/>
    <w:rsid w:val="009D41DA"/>
    <w:rsid w:val="00A147D6"/>
    <w:rsid w:val="00A25704"/>
    <w:rsid w:val="00A61594"/>
    <w:rsid w:val="00A67BBB"/>
    <w:rsid w:val="00AC05BA"/>
    <w:rsid w:val="00AC1F03"/>
    <w:rsid w:val="00AF385D"/>
    <w:rsid w:val="00B159EF"/>
    <w:rsid w:val="00B94809"/>
    <w:rsid w:val="00BA26CA"/>
    <w:rsid w:val="00BA4AAD"/>
    <w:rsid w:val="00BB101A"/>
    <w:rsid w:val="00C011B0"/>
    <w:rsid w:val="00C114CC"/>
    <w:rsid w:val="00C1151E"/>
    <w:rsid w:val="00C50EEE"/>
    <w:rsid w:val="00C9367E"/>
    <w:rsid w:val="00D63C4C"/>
    <w:rsid w:val="00D90C91"/>
    <w:rsid w:val="00E42B4A"/>
    <w:rsid w:val="00E51511"/>
    <w:rsid w:val="00E9624D"/>
    <w:rsid w:val="00EA0098"/>
    <w:rsid w:val="00ED72A7"/>
    <w:rsid w:val="00EF0D2A"/>
    <w:rsid w:val="00F00A02"/>
    <w:rsid w:val="00F24701"/>
    <w:rsid w:val="00F3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821B"/>
  <w15:docId w15:val="{190512D0-90AB-488E-BA02-2F805EDE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6"/>
      <w:outlineLvl w:val="0"/>
    </w:pPr>
    <w:rPr>
      <w:rFonts w:ascii="Trebuchet MS" w:eastAsia="Trebuchet MS" w:hAnsi="Trebuchet MS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376"/>
      <w:outlineLvl w:val="1"/>
    </w:pPr>
    <w:rPr>
      <w:rFonts w:ascii="Lucida Sans" w:eastAsia="Lucida Sans" w:hAnsi="Lucida Sans"/>
      <w:sz w:val="26"/>
      <w:szCs w:val="26"/>
    </w:rPr>
  </w:style>
  <w:style w:type="paragraph" w:styleId="Heading3">
    <w:name w:val="heading 3"/>
    <w:basedOn w:val="Normal"/>
    <w:uiPriority w:val="1"/>
    <w:qFormat/>
    <w:pPr>
      <w:ind w:left="376"/>
      <w:outlineLvl w:val="2"/>
    </w:pPr>
    <w:rPr>
      <w:rFonts w:ascii="Trebuchet MS" w:eastAsia="Trebuchet MS" w:hAnsi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8"/>
    </w:pPr>
    <w:rPr>
      <w:rFonts w:ascii="Lucida Sans" w:eastAsia="Lucida Sans" w:hAnsi="Lucida Sans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6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4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489"/>
  </w:style>
  <w:style w:type="paragraph" w:styleId="Footer">
    <w:name w:val="footer"/>
    <w:basedOn w:val="Normal"/>
    <w:link w:val="FooterChar"/>
    <w:uiPriority w:val="99"/>
    <w:unhideWhenUsed/>
    <w:rsid w:val="00586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489"/>
  </w:style>
  <w:style w:type="table" w:styleId="TableGrid">
    <w:name w:val="Table Grid"/>
    <w:basedOn w:val="TableNormal"/>
    <w:uiPriority w:val="59"/>
    <w:rsid w:val="00C5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50E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7FD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E9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D35C6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35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54F3-1DE0-4A6B-B5FE-8680AAA4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-- Tuscaloosa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Hughey Surman</dc:creator>
  <cp:lastModifiedBy>Hughey, Stacy Leigh</cp:lastModifiedBy>
  <cp:revision>4</cp:revision>
  <dcterms:created xsi:type="dcterms:W3CDTF">2016-02-18T21:12:00Z</dcterms:created>
  <dcterms:modified xsi:type="dcterms:W3CDTF">2018-07-03T17:03:00Z</dcterms:modified>
</cp:coreProperties>
</file>